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8" w:rsidRPr="00CD07FE" w:rsidRDefault="001156F0" w:rsidP="00CE66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E66C8">
        <w:rPr>
          <w:rFonts w:ascii="Times New Roman" w:hAnsi="Times New Roman" w:cs="Times New Roman"/>
          <w:b/>
        </w:rPr>
        <w:t>Zał</w:t>
      </w:r>
      <w:r w:rsidR="007678A8">
        <w:rPr>
          <w:rFonts w:ascii="Times New Roman" w:hAnsi="Times New Roman" w:cs="Times New Roman"/>
          <w:b/>
        </w:rPr>
        <w:t xml:space="preserve">ącznik nr </w:t>
      </w:r>
      <w:r w:rsidR="00C73DDB">
        <w:rPr>
          <w:rFonts w:ascii="Times New Roman" w:hAnsi="Times New Roman" w:cs="Times New Roman"/>
          <w:b/>
        </w:rPr>
        <w:t>4</w:t>
      </w:r>
      <w:r w:rsidR="00CE66C8" w:rsidRPr="00CD07FE">
        <w:rPr>
          <w:rFonts w:ascii="Times New Roman" w:hAnsi="Times New Roman" w:cs="Times New Roman"/>
          <w:b/>
        </w:rPr>
        <w:t xml:space="preserve"> do regulaminu rekrutacji</w:t>
      </w:r>
    </w:p>
    <w:p w:rsidR="00CE66C8" w:rsidRDefault="00CE66C8" w:rsidP="00424F3C">
      <w:pPr>
        <w:spacing w:after="0" w:line="240" w:lineRule="auto"/>
        <w:rPr>
          <w:rFonts w:ascii="Times New Roman" w:hAnsi="Times New Roman" w:cs="Times New Roman"/>
        </w:rPr>
      </w:pPr>
    </w:p>
    <w:p w:rsidR="00F71BEB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 w:rsidR="008F3E54">
        <w:rPr>
          <w:rFonts w:ascii="Times New Roman" w:hAnsi="Times New Roman" w:cs="Times New Roman"/>
        </w:rPr>
        <w:t xml:space="preserve">                                                     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 w:rsidR="004C608E"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 w:rsidR="004C608E"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424F3C" w:rsidRPr="006A5A1B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>Adres do korespondencji</w:t>
      </w:r>
    </w:p>
    <w:p w:rsidR="00424F3C" w:rsidRDefault="00424F3C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67DD" w:rsidRPr="006A5A1B" w:rsidRDefault="00AE67DD" w:rsidP="00424F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5A1B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AE67DD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Szkoły Podstawow</w:t>
      </w:r>
      <w:r w:rsidR="006A5A1B" w:rsidRPr="006A5A1B">
        <w:rPr>
          <w:rFonts w:ascii="Times New Roman" w:hAnsi="Times New Roman" w:cs="Times New Roman"/>
          <w:b/>
          <w:sz w:val="24"/>
          <w:szCs w:val="24"/>
        </w:rPr>
        <w:t xml:space="preserve">ej   </w:t>
      </w:r>
    </w:p>
    <w:p w:rsidR="006A5A1B" w:rsidRPr="006A5A1B" w:rsidRDefault="006A5A1B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im. Kornela Makuszyńskiego</w:t>
      </w:r>
    </w:p>
    <w:p w:rsidR="00424F3C" w:rsidRPr="006A5A1B" w:rsidRDefault="00424F3C" w:rsidP="00AE67D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A5A1B">
        <w:rPr>
          <w:rFonts w:ascii="Times New Roman" w:hAnsi="Times New Roman" w:cs="Times New Roman"/>
          <w:b/>
          <w:sz w:val="24"/>
          <w:szCs w:val="24"/>
        </w:rPr>
        <w:t>w Kowiesach</w:t>
      </w:r>
    </w:p>
    <w:p w:rsidR="00424F3C" w:rsidRDefault="00424F3C" w:rsidP="00AE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4F2" w:rsidRDefault="006B54F2" w:rsidP="00424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513" w:rsidRDefault="006B54F2" w:rsidP="004975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DD">
        <w:rPr>
          <w:rFonts w:ascii="Times New Roman" w:hAnsi="Times New Roman" w:cs="Times New Roman"/>
          <w:b/>
          <w:i/>
          <w:sz w:val="32"/>
          <w:szCs w:val="32"/>
        </w:rPr>
        <w:t>Wniosek</w:t>
      </w:r>
    </w:p>
    <w:p w:rsidR="006B54F2" w:rsidRPr="00AE67DD" w:rsidRDefault="006B54F2" w:rsidP="004975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67DD">
        <w:rPr>
          <w:rFonts w:ascii="Times New Roman" w:hAnsi="Times New Roman" w:cs="Times New Roman"/>
          <w:b/>
          <w:i/>
          <w:sz w:val="32"/>
          <w:szCs w:val="32"/>
        </w:rPr>
        <w:t xml:space="preserve">o przyjęcie dziecka </w:t>
      </w:r>
      <w:r w:rsidR="00497513" w:rsidRPr="00AE67DD">
        <w:rPr>
          <w:rFonts w:ascii="Times New Roman" w:hAnsi="Times New Roman" w:cs="Times New Roman"/>
          <w:b/>
          <w:i/>
          <w:sz w:val="32"/>
          <w:szCs w:val="32"/>
        </w:rPr>
        <w:t xml:space="preserve">do </w:t>
      </w:r>
      <w:r w:rsidR="00497513">
        <w:rPr>
          <w:rFonts w:ascii="Times New Roman" w:hAnsi="Times New Roman" w:cs="Times New Roman"/>
          <w:b/>
          <w:i/>
          <w:sz w:val="32"/>
          <w:szCs w:val="32"/>
        </w:rPr>
        <w:t xml:space="preserve">klasy pierwszej </w:t>
      </w:r>
    </w:p>
    <w:p w:rsidR="00424F3C" w:rsidRPr="006B54F2" w:rsidRDefault="00424F3C" w:rsidP="00424F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5A1B" w:rsidRDefault="004C608E" w:rsidP="004C608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7DD">
        <w:rPr>
          <w:rFonts w:ascii="Times New Roman" w:hAnsi="Times New Roman" w:cs="Times New Roman"/>
          <w:b/>
          <w:sz w:val="24"/>
          <w:szCs w:val="24"/>
        </w:rPr>
        <w:t>Dane osobowe kandydata i rodziców:</w:t>
      </w:r>
    </w:p>
    <w:p w:rsidR="00AE67DD" w:rsidRPr="00AE67DD" w:rsidRDefault="00AE67DD" w:rsidP="00AE67DD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8" w:type="dxa"/>
        <w:tblInd w:w="-34" w:type="dxa"/>
        <w:tblLook w:val="04A0"/>
      </w:tblPr>
      <w:tblGrid>
        <w:gridCol w:w="643"/>
        <w:gridCol w:w="1576"/>
        <w:gridCol w:w="13"/>
        <w:gridCol w:w="1566"/>
        <w:gridCol w:w="2867"/>
        <w:gridCol w:w="2833"/>
      </w:tblGrid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5" w:type="dxa"/>
            <w:gridSpan w:val="3"/>
          </w:tcPr>
          <w:p w:rsidR="00043AA2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43AA2" w:rsidRPr="00AE67DD">
              <w:rPr>
                <w:rFonts w:ascii="Times New Roman" w:hAnsi="Times New Roman" w:cs="Times New Roman"/>
                <w:sz w:val="20"/>
                <w:szCs w:val="20"/>
              </w:rPr>
              <w:t>azwisko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5" w:type="dxa"/>
            <w:gridSpan w:val="3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E67DD"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i miejsce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rodzenia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A2" w:rsidTr="00AE67DD">
        <w:tc>
          <w:tcPr>
            <w:tcW w:w="643" w:type="dxa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5" w:type="dxa"/>
            <w:gridSpan w:val="3"/>
          </w:tcPr>
          <w:p w:rsidR="00043AA2" w:rsidRPr="00AE67DD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2"/>
          </w:tcPr>
          <w:p w:rsidR="00043AA2" w:rsidRDefault="00043AA2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55" w:type="dxa"/>
            <w:gridSpan w:val="3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 kandydata</w:t>
            </w: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rPr>
          <w:trHeight w:val="303"/>
        </w:trPr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55" w:type="dxa"/>
            <w:gridSpan w:val="3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i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mion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zwiska rodzic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piekunów prawnych) </w:t>
            </w: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833" w:type="dxa"/>
          </w:tcPr>
          <w:p w:rsidR="00AE67DD" w:rsidRDefault="00AE67DD" w:rsidP="00AE67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 w:val="restart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9" w:type="dxa"/>
            <w:gridSpan w:val="2"/>
            <w:vMerge w:val="restart"/>
          </w:tcPr>
          <w:p w:rsidR="00AE67DD" w:rsidRPr="00AE67DD" w:rsidRDefault="00AE67DD" w:rsidP="00AE67D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 rodziców </w:t>
            </w: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D" w:rsidTr="00AE67DD">
        <w:tc>
          <w:tcPr>
            <w:tcW w:w="643" w:type="dxa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Merge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E67DD" w:rsidRP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Numer domu/numer mieszkania</w:t>
            </w:r>
          </w:p>
        </w:tc>
        <w:tc>
          <w:tcPr>
            <w:tcW w:w="2867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67DD" w:rsidRDefault="00AE67DD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29" w:rsidTr="00693071">
        <w:trPr>
          <w:trHeight w:val="562"/>
        </w:trPr>
        <w:tc>
          <w:tcPr>
            <w:tcW w:w="643" w:type="dxa"/>
            <w:vMerge w:val="restart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76" w:type="dxa"/>
            <w:vMerge w:val="restart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-o ile posiadają</w:t>
            </w:r>
          </w:p>
        </w:tc>
        <w:tc>
          <w:tcPr>
            <w:tcW w:w="1579" w:type="dxa"/>
            <w:gridSpan w:val="2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867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029" w:rsidTr="008B3029">
        <w:trPr>
          <w:trHeight w:val="927"/>
        </w:trPr>
        <w:tc>
          <w:tcPr>
            <w:tcW w:w="643" w:type="dxa"/>
            <w:vMerge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8B3029" w:rsidRPr="00AE67DD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7DD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867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B3029" w:rsidRDefault="008B3029" w:rsidP="004C608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8E" w:rsidRPr="004C608E" w:rsidRDefault="004C608E" w:rsidP="004C60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0F5" w:rsidRDefault="00BA30F5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51A2" w:rsidRDefault="009951A2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E1F" w:rsidRDefault="00DE3E1F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67DD" w:rsidRDefault="00AE67DD" w:rsidP="00BA30F5">
      <w:pPr>
        <w:pStyle w:val="Akapitzlist"/>
        <w:tabs>
          <w:tab w:val="left" w:pos="519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2DCA" w:rsidRPr="00B7076B" w:rsidRDefault="00715395" w:rsidP="00B7076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76B">
        <w:rPr>
          <w:rFonts w:ascii="Times New Roman" w:hAnsi="Times New Roman" w:cs="Times New Roman"/>
          <w:b/>
          <w:sz w:val="24"/>
          <w:szCs w:val="24"/>
        </w:rPr>
        <w:t>Informacja o spełnianiu</w:t>
      </w:r>
      <w:r w:rsidR="002F2DCA" w:rsidRPr="00B7076B">
        <w:rPr>
          <w:rFonts w:ascii="Times New Roman" w:hAnsi="Times New Roman" w:cs="Times New Roman"/>
          <w:b/>
          <w:sz w:val="24"/>
          <w:szCs w:val="24"/>
        </w:rPr>
        <w:t xml:space="preserve"> kryteriów ustalonych przez dyrektora w porozumieniu </w:t>
      </w:r>
    </w:p>
    <w:p w:rsidR="00715395" w:rsidRPr="00431D15" w:rsidRDefault="002F2DCA" w:rsidP="002F2DCA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D15">
        <w:rPr>
          <w:rFonts w:ascii="Times New Roman" w:hAnsi="Times New Roman" w:cs="Times New Roman"/>
          <w:b/>
          <w:sz w:val="24"/>
          <w:szCs w:val="24"/>
        </w:rPr>
        <w:t>z organem prowadzącym</w:t>
      </w:r>
    </w:p>
    <w:p w:rsidR="002F2DCA" w:rsidRPr="002F2DCA" w:rsidRDefault="002F2DCA" w:rsidP="002F2DC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2F2DCA">
        <w:rPr>
          <w:rFonts w:ascii="Times New Roman" w:hAnsi="Times New Roman" w:cs="Times New Roman"/>
          <w:sz w:val="24"/>
          <w:szCs w:val="24"/>
        </w:rPr>
        <w:t>we właściwej rubryce(Tak/Nie), przy każdym z kryteriów wstaw znak X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0"/>
        <w:gridCol w:w="6447"/>
        <w:gridCol w:w="737"/>
        <w:gridCol w:w="38"/>
        <w:gridCol w:w="776"/>
      </w:tblGrid>
      <w:tr w:rsidR="00DE3E1F" w:rsidTr="00BF5951">
        <w:tc>
          <w:tcPr>
            <w:tcW w:w="570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447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737" w:type="dxa"/>
          </w:tcPr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39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  <w:p w:rsidR="00DE3E1F" w:rsidRPr="005C1A39" w:rsidRDefault="00DE3E1F" w:rsidP="00BF59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E1F" w:rsidTr="00BF5951">
        <w:tc>
          <w:tcPr>
            <w:tcW w:w="570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</w:tcPr>
          <w:p w:rsidR="00DE3E1F" w:rsidRDefault="00E84E0E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5A7">
              <w:rPr>
                <w:rFonts w:ascii="Times New Roman" w:eastAsia="Batang" w:hAnsi="Times New Roman"/>
                <w:bCs/>
                <w:sz w:val="24"/>
                <w:szCs w:val="24"/>
              </w:rPr>
              <w:t>Rodzeństwo kandydata uczęszcza do szkoły, oddziału przedszkolnego w szkole podstawowej, do której składany jest wnios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4</w:t>
            </w:r>
            <w:r w:rsidR="00DE3E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kt.</w:t>
            </w:r>
          </w:p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E7" w:rsidTr="00BF5951">
        <w:tc>
          <w:tcPr>
            <w:tcW w:w="570" w:type="dxa"/>
          </w:tcPr>
          <w:p w:rsidR="00A31CE7" w:rsidRDefault="00A31CE7" w:rsidP="00A31C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E7" w:rsidRDefault="00A31CE7" w:rsidP="00A31C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</w:tcPr>
          <w:p w:rsidR="00A31CE7" w:rsidRPr="003672D4" w:rsidRDefault="00E84E0E" w:rsidP="002B6C09">
            <w:pPr>
              <w:pStyle w:val="Akapitzli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25A7">
              <w:rPr>
                <w:rFonts w:ascii="Times New Roman" w:hAnsi="Times New Roman"/>
                <w:bCs/>
                <w:sz w:val="24"/>
                <w:szCs w:val="24"/>
              </w:rPr>
              <w:t>Kandydat realizował obowiązek rocznego przygotowania przedszkolnego  w oddziale przedszkolnym w szkole podstawowej, do której składany jest wnios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8 </w:t>
            </w:r>
            <w:r w:rsidR="002B6C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kt.</w:t>
            </w:r>
            <w:r w:rsidR="00964F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B6C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37" w:type="dxa"/>
          </w:tcPr>
          <w:p w:rsidR="00A31CE7" w:rsidRDefault="00A31CE7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A31CE7" w:rsidRDefault="00A31CE7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1F" w:rsidTr="00BF5951">
        <w:tc>
          <w:tcPr>
            <w:tcW w:w="570" w:type="dxa"/>
          </w:tcPr>
          <w:p w:rsidR="00DE3E1F" w:rsidRDefault="002B6C09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7" w:type="dxa"/>
          </w:tcPr>
          <w:p w:rsidR="00DE3E1F" w:rsidRDefault="002B6C09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dzietność w rodzinie – (troje dz</w:t>
            </w:r>
            <w:r w:rsidR="00E84E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ci – 1 pkt., czworo dzieci –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kt</w:t>
            </w:r>
            <w:r w:rsidR="00E84E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,  pięcioro i więcej dzieci –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kt.)</w:t>
            </w:r>
          </w:p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DE3E1F" w:rsidRDefault="00DE3E1F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E0" w:rsidTr="00BF5951">
        <w:trPr>
          <w:trHeight w:val="780"/>
        </w:trPr>
        <w:tc>
          <w:tcPr>
            <w:tcW w:w="570" w:type="dxa"/>
          </w:tcPr>
          <w:p w:rsidR="00E268E0" w:rsidRDefault="002B6C09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7" w:type="dxa"/>
          </w:tcPr>
          <w:p w:rsidR="00E268E0" w:rsidRPr="00664C9C" w:rsidRDefault="00E84E0E" w:rsidP="00BF595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25A7">
              <w:rPr>
                <w:rFonts w:ascii="Times New Roman" w:hAnsi="Times New Roman"/>
                <w:bCs/>
                <w:sz w:val="24"/>
                <w:szCs w:val="24"/>
              </w:rPr>
              <w:t>W obwodzie szkoły, do której składany jest wniosek mieszkają krewni kandydata wspierający rodziców  w zapewnieniu mu należytej opieki po szkole</w:t>
            </w:r>
            <w:r>
              <w:rPr>
                <w:rFonts w:ascii="Times New Roman" w:hAnsi="Times New Roman" w:cs="Times New Roman"/>
                <w:bCs/>
              </w:rPr>
              <w:t xml:space="preserve"> – 1</w:t>
            </w:r>
            <w:r w:rsidR="002B6C09">
              <w:rPr>
                <w:rFonts w:ascii="Times New Roman" w:hAnsi="Times New Roman" w:cs="Times New Roman"/>
                <w:bCs/>
              </w:rPr>
              <w:t xml:space="preserve"> pkt.</w:t>
            </w:r>
          </w:p>
        </w:tc>
        <w:tc>
          <w:tcPr>
            <w:tcW w:w="775" w:type="dxa"/>
            <w:gridSpan w:val="2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268E0" w:rsidRDefault="00E268E0" w:rsidP="00BF59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DCA" w:rsidRPr="00DE3E1F" w:rsidRDefault="002F2DCA" w:rsidP="00DE3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CA" w:rsidRDefault="002F2DCA" w:rsidP="002F2DC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5C1A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. 6 ustawy o </w:t>
      </w:r>
      <w:r w:rsidR="005C1A39">
        <w:rPr>
          <w:rFonts w:ascii="Times New Roman" w:hAnsi="Times New Roman" w:cs="Times New Roman"/>
          <w:sz w:val="24"/>
          <w:szCs w:val="24"/>
        </w:rPr>
        <w:t xml:space="preserve">zmianie ustawy o </w:t>
      </w:r>
      <w:r>
        <w:rPr>
          <w:rFonts w:ascii="Times New Roman" w:hAnsi="Times New Roman" w:cs="Times New Roman"/>
          <w:sz w:val="24"/>
          <w:szCs w:val="24"/>
        </w:rPr>
        <w:t>systemie oświaty</w:t>
      </w:r>
      <w:r w:rsidR="005C1A39">
        <w:rPr>
          <w:rFonts w:ascii="Times New Roman" w:hAnsi="Times New Roman" w:cs="Times New Roman"/>
          <w:sz w:val="24"/>
          <w:szCs w:val="24"/>
        </w:rPr>
        <w:t xml:space="preserve"> oraz niektórych innych ustaw</w:t>
      </w:r>
      <w:r>
        <w:rPr>
          <w:rFonts w:ascii="Times New Roman" w:hAnsi="Times New Roman" w:cs="Times New Roman"/>
          <w:sz w:val="24"/>
          <w:szCs w:val="24"/>
        </w:rPr>
        <w:t>, spełnianie przez kandydata kryteriów określonych przez dyrektora w uzgodnieniu z organem prowadzącym jest potwierdzane oświadczeniami.</w:t>
      </w:r>
    </w:p>
    <w:p w:rsidR="002F2DCA" w:rsidRDefault="002F2DCA" w:rsidP="002F2DC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 oświadczenia o spełnianiu kryteriów wymienionych w punkcie………………</w:t>
      </w:r>
    </w:p>
    <w:p w:rsidR="002F2DCA" w:rsidRDefault="002F2DCA" w:rsidP="002F2DC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2DCA" w:rsidRDefault="002F2DCA" w:rsidP="002F2DCA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2DCA" w:rsidRPr="00485466" w:rsidRDefault="002F2DCA" w:rsidP="009951A2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5466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2F2DCA" w:rsidRPr="009951A2" w:rsidRDefault="002F2DCA" w:rsidP="009951A2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 xml:space="preserve">Dane osobowe zawarte w niniejszym wniosku i załącznikach do wniosku będą wykorzystywane wyłącznie dla potrzeb związanych z postępowaniem </w:t>
      </w:r>
      <w:r w:rsidR="005C1A39" w:rsidRPr="009951A2">
        <w:rPr>
          <w:rFonts w:ascii="Times New Roman" w:hAnsi="Times New Roman" w:cs="Times New Roman"/>
        </w:rPr>
        <w:t>r</w:t>
      </w:r>
      <w:r w:rsidRPr="009951A2">
        <w:rPr>
          <w:rFonts w:ascii="Times New Roman" w:hAnsi="Times New Roman" w:cs="Times New Roman"/>
        </w:rPr>
        <w:t>ekrutacyjnym, prowadzonym na podstawie ustawy z dnia 7 września 1991 r. o systemie oświaty (D</w:t>
      </w:r>
      <w:r w:rsidR="00C14C9F" w:rsidRPr="009951A2">
        <w:rPr>
          <w:rFonts w:ascii="Times New Roman" w:hAnsi="Times New Roman" w:cs="Times New Roman"/>
        </w:rPr>
        <w:t xml:space="preserve">z. </w:t>
      </w:r>
      <w:r w:rsidR="00485466" w:rsidRPr="009951A2">
        <w:rPr>
          <w:rFonts w:ascii="Times New Roman" w:hAnsi="Times New Roman" w:cs="Times New Roman"/>
        </w:rPr>
        <w:t xml:space="preserve">U z 2004 r. Nr 256, poz. 2572 z </w:t>
      </w:r>
      <w:proofErr w:type="spellStart"/>
      <w:r w:rsidR="00485466" w:rsidRPr="009951A2">
        <w:rPr>
          <w:rFonts w:ascii="Times New Roman" w:hAnsi="Times New Roman" w:cs="Times New Roman"/>
        </w:rPr>
        <w:t>późn</w:t>
      </w:r>
      <w:proofErr w:type="spellEnd"/>
      <w:r w:rsidR="00485466" w:rsidRPr="009951A2">
        <w:rPr>
          <w:rFonts w:ascii="Times New Roman" w:hAnsi="Times New Roman" w:cs="Times New Roman"/>
        </w:rPr>
        <w:t>. zm.)</w:t>
      </w:r>
    </w:p>
    <w:p w:rsidR="00485466" w:rsidRPr="009951A2" w:rsidRDefault="00485466" w:rsidP="009951A2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Administratorem danych osobowych zawartych we wniosku oraz załącznikach do wniosku jest dyrektor oddziałów przedszkolnych przy szkole wskazanych w drugiej części wniosku.</w:t>
      </w:r>
    </w:p>
    <w:p w:rsidR="00485466" w:rsidRDefault="00485466" w:rsidP="0099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466">
        <w:rPr>
          <w:rFonts w:ascii="Times New Roman" w:hAnsi="Times New Roman" w:cs="Times New Roman"/>
          <w:b/>
          <w:sz w:val="24"/>
          <w:szCs w:val="24"/>
        </w:rPr>
        <w:t>Oświadczeni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5466" w:rsidRPr="009951A2" w:rsidRDefault="00485466" w:rsidP="009951A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Oświadczam, pod ryg</w:t>
      </w:r>
      <w:r w:rsidR="009951A2" w:rsidRPr="009951A2">
        <w:rPr>
          <w:rFonts w:ascii="Times New Roman" w:hAnsi="Times New Roman" w:cs="Times New Roman"/>
        </w:rPr>
        <w:t>orem odpowiedzialności karnej, ż</w:t>
      </w:r>
      <w:r w:rsidRPr="009951A2">
        <w:rPr>
          <w:rFonts w:ascii="Times New Roman" w:hAnsi="Times New Roman" w:cs="Times New Roman"/>
        </w:rPr>
        <w:t xml:space="preserve">e podane we wniosku oraz załącznikach do wniosku </w:t>
      </w:r>
      <w:r w:rsidR="00D74F87" w:rsidRPr="009951A2">
        <w:rPr>
          <w:rFonts w:ascii="Times New Roman" w:hAnsi="Times New Roman" w:cs="Times New Roman"/>
        </w:rPr>
        <w:t xml:space="preserve">dane </w:t>
      </w:r>
      <w:r w:rsidRPr="009951A2">
        <w:rPr>
          <w:rFonts w:ascii="Times New Roman" w:hAnsi="Times New Roman" w:cs="Times New Roman"/>
        </w:rPr>
        <w:t>są zgodne z aktualnym stanem faktycznym.</w:t>
      </w:r>
      <w:r w:rsidR="009951A2" w:rsidRPr="009951A2">
        <w:rPr>
          <w:rStyle w:val="Odwoanieprzypisudolnego"/>
          <w:rFonts w:ascii="Times New Roman" w:hAnsi="Times New Roman" w:cs="Times New Roman"/>
        </w:rPr>
        <w:footnoteReference w:id="1"/>
      </w:r>
    </w:p>
    <w:p w:rsidR="00645ABB" w:rsidRPr="009951A2" w:rsidRDefault="00485466" w:rsidP="009951A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951A2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zgodne z wnioskiem oraz zgodnie z przepisami ustawy z dnia 29 sierpnia 1997 r. o ochronie dan</w:t>
      </w:r>
      <w:r w:rsidR="00645ABB" w:rsidRPr="009951A2">
        <w:rPr>
          <w:rFonts w:ascii="Times New Roman" w:hAnsi="Times New Roman" w:cs="Times New Roman"/>
        </w:rPr>
        <w:t xml:space="preserve">ych osobowych (Dz. U. z 2002, Nr 101, poz. 926 z </w:t>
      </w:r>
      <w:proofErr w:type="spellStart"/>
      <w:r w:rsidR="00645ABB" w:rsidRPr="009951A2">
        <w:rPr>
          <w:rFonts w:ascii="Times New Roman" w:hAnsi="Times New Roman" w:cs="Times New Roman"/>
        </w:rPr>
        <w:t>póź</w:t>
      </w:r>
      <w:proofErr w:type="spellEnd"/>
      <w:r w:rsidR="00645ABB" w:rsidRPr="009951A2">
        <w:rPr>
          <w:rFonts w:ascii="Times New Roman" w:hAnsi="Times New Roman" w:cs="Times New Roman"/>
        </w:rPr>
        <w:t>. zm.)</w:t>
      </w: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………………………………….</w:t>
      </w:r>
    </w:p>
    <w:p w:rsidR="0018649F" w:rsidRPr="0018649F" w:rsidRDefault="00645ABB" w:rsidP="0018649F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 w:rsidRPr="00645AB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951A2">
        <w:rPr>
          <w:rFonts w:ascii="Times New Roman" w:hAnsi="Times New Roman" w:cs="Times New Roman"/>
          <w:sz w:val="20"/>
          <w:szCs w:val="20"/>
        </w:rPr>
        <w:t>(miejscowość, data)</w:t>
      </w:r>
      <w:r w:rsidRPr="00645A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645ABB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………………………………………….</w:t>
      </w:r>
    </w:p>
    <w:p w:rsidR="00485466" w:rsidRDefault="00645ABB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645AB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45ABB">
        <w:rPr>
          <w:rFonts w:ascii="Times New Roman" w:hAnsi="Times New Roman" w:cs="Times New Roman"/>
          <w:sz w:val="20"/>
          <w:szCs w:val="20"/>
        </w:rPr>
        <w:t>Czytelny podpis rodziców</w:t>
      </w:r>
    </w:p>
    <w:p w:rsidR="0018649F" w:rsidRDefault="0018649F" w:rsidP="00645ABB">
      <w:pPr>
        <w:pStyle w:val="Akapitzlist"/>
        <w:spacing w:after="0" w:line="240" w:lineRule="auto"/>
        <w:ind w:left="927"/>
        <w:rPr>
          <w:rFonts w:ascii="Times New Roman" w:hAnsi="Times New Roman" w:cs="Times New Roman"/>
          <w:sz w:val="20"/>
          <w:szCs w:val="20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2B6C09" w:rsidRDefault="002B6C09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</w:p>
    <w:p w:rsidR="0018649F" w:rsidRPr="006A5A1B" w:rsidRDefault="0018649F" w:rsidP="0018649F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oświadczam, że: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199">
        <w:rPr>
          <w:rFonts w:ascii="Times New Roman" w:hAnsi="Times New Roman" w:cs="Times New Roman"/>
          <w:b/>
          <w:sz w:val="24"/>
          <w:szCs w:val="24"/>
        </w:rPr>
        <w:t>Zaznaczyć  właściwe</w:t>
      </w:r>
    </w:p>
    <w:p w:rsidR="00B91FB6" w:rsidRPr="00BA1199" w:rsidRDefault="00B91FB6" w:rsidP="00186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49F" w:rsidRDefault="00CF39EA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margin-left:-28.1pt;margin-top:13.1pt;width:20.25pt;height:16.35pt;z-index:251660288"/>
        </w:pict>
      </w:r>
    </w:p>
    <w:p w:rsidR="00B91FB6" w:rsidRDefault="0018649F" w:rsidP="001864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FB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B91FB6" w:rsidRPr="003672D4">
        <w:rPr>
          <w:rFonts w:ascii="Times New Roman" w:eastAsia="Times New Roman" w:hAnsi="Times New Roman"/>
          <w:sz w:val="24"/>
          <w:szCs w:val="24"/>
          <w:lang w:eastAsia="pl-PL"/>
        </w:rPr>
        <w:t xml:space="preserve">odzeństwo kandydata uczy się w </w:t>
      </w:r>
      <w:r w:rsidR="00B91FB6">
        <w:rPr>
          <w:rFonts w:ascii="Times New Roman" w:eastAsia="Times New Roman" w:hAnsi="Times New Roman"/>
          <w:sz w:val="24"/>
          <w:szCs w:val="24"/>
          <w:lang w:eastAsia="pl-PL"/>
        </w:rPr>
        <w:t xml:space="preserve">tutejszej </w:t>
      </w:r>
      <w:r w:rsidR="00B91FB6" w:rsidRPr="003672D4">
        <w:rPr>
          <w:rFonts w:ascii="Times New Roman" w:eastAsia="Times New Roman" w:hAnsi="Times New Roman"/>
          <w:sz w:val="24"/>
          <w:szCs w:val="24"/>
          <w:lang w:eastAsia="pl-PL"/>
        </w:rPr>
        <w:t xml:space="preserve">szkole  </w:t>
      </w:r>
    </w:p>
    <w:p w:rsidR="00B91FB6" w:rsidRDefault="00B91FB6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Default="00CF39EA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margin-left:-28.1pt;margin-top:10.15pt;width:20.25pt;height:18pt;z-index:251661312"/>
        </w:pict>
      </w:r>
    </w:p>
    <w:p w:rsidR="00B91FB6" w:rsidRDefault="00B91FB6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cko realizowało obowiązek przygotowania przedszkolnego w tutejszej placówce</w:t>
      </w:r>
    </w:p>
    <w:p w:rsidR="0018649F" w:rsidRPr="00314651" w:rsidRDefault="0018649F" w:rsidP="00186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1FB6" w:rsidRDefault="00B91FB6" w:rsidP="00B9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FB6" w:rsidRDefault="00CF39EA" w:rsidP="00B9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7" style="position:absolute;margin-left:-28.1pt;margin-top:1.9pt;width:20.25pt;height:18pt;z-index:251666432"/>
        </w:pict>
      </w:r>
      <w:r w:rsidR="00B91FB6">
        <w:rPr>
          <w:rFonts w:ascii="Times New Roman" w:hAnsi="Times New Roman" w:cs="Times New Roman"/>
          <w:sz w:val="24"/>
          <w:szCs w:val="24"/>
        </w:rPr>
        <w:t xml:space="preserve">Dziecko wychowuje się w rodzinie wielodzietnej w której </w:t>
      </w:r>
      <w:r w:rsidR="002702F5">
        <w:rPr>
          <w:rFonts w:ascii="Times New Roman" w:hAnsi="Times New Roman" w:cs="Times New Roman"/>
          <w:sz w:val="24"/>
          <w:szCs w:val="24"/>
        </w:rPr>
        <w:t>łącznie</w:t>
      </w:r>
      <w:r w:rsidR="00B91FB6">
        <w:rPr>
          <w:rFonts w:ascii="Times New Roman" w:hAnsi="Times New Roman" w:cs="Times New Roman"/>
          <w:sz w:val="24"/>
          <w:szCs w:val="24"/>
        </w:rPr>
        <w:t xml:space="preserve"> z kandydatem wychowuje się……………………………….</w:t>
      </w:r>
      <w:r w:rsidR="00B91FB6" w:rsidRPr="00D42BC4">
        <w:rPr>
          <w:rFonts w:ascii="Times New Roman" w:hAnsi="Times New Roman" w:cs="Times New Roman"/>
          <w:sz w:val="24"/>
          <w:szCs w:val="24"/>
        </w:rPr>
        <w:t>(</w:t>
      </w:r>
      <w:r w:rsidR="00B91FB6" w:rsidRPr="00D42BC4">
        <w:rPr>
          <w:rFonts w:ascii="Times New Roman" w:hAnsi="Times New Roman" w:cs="Times New Roman"/>
          <w:b/>
          <w:i/>
          <w:sz w:val="24"/>
          <w:szCs w:val="24"/>
        </w:rPr>
        <w:t>troje, czworo, pięcioro………</w:t>
      </w:r>
      <w:r w:rsidR="00B91F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1FB6" w:rsidRPr="00D42BC4">
        <w:rPr>
          <w:rFonts w:ascii="Times New Roman" w:hAnsi="Times New Roman" w:cs="Times New Roman"/>
          <w:b/>
          <w:i/>
          <w:sz w:val="24"/>
          <w:szCs w:val="24"/>
        </w:rPr>
        <w:t>dzieci</w:t>
      </w:r>
      <w:r w:rsidR="00B91FB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91FB6" w:rsidRDefault="00B91FB6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Default="00CF39EA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EA">
        <w:rPr>
          <w:rFonts w:ascii="Times New Roman" w:hAnsi="Times New Roman" w:cs="Times New Roman"/>
          <w:bCs/>
          <w:noProof/>
          <w:lang w:eastAsia="pl-PL"/>
        </w:rPr>
        <w:pict>
          <v:rect id="_x0000_s1038" style="position:absolute;margin-left:-28.1pt;margin-top:2.8pt;width:20.25pt;height:18pt;z-index:251667456"/>
        </w:pict>
      </w:r>
      <w:r w:rsidR="00B91FB6">
        <w:rPr>
          <w:rFonts w:ascii="Times New Roman" w:hAnsi="Times New Roman" w:cs="Times New Roman"/>
          <w:bCs/>
        </w:rPr>
        <w:t>W obwodzie szkoły, do której składany jest wniosek mieszkają krewni dziecka (babcia, dziadek) wspierający rodziców (prawnych opiekunów) w zapewnieniu mu należytej opieki</w:t>
      </w:r>
    </w:p>
    <w:p w:rsidR="0018649F" w:rsidRDefault="0018649F" w:rsidP="0018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9F" w:rsidRDefault="0018649F" w:rsidP="0018649F">
      <w:pPr>
        <w:rPr>
          <w:i/>
        </w:rPr>
      </w:pPr>
    </w:p>
    <w:p w:rsidR="0018649F" w:rsidRDefault="0018649F" w:rsidP="0018649F">
      <w:pPr>
        <w:rPr>
          <w:i/>
        </w:rPr>
      </w:pPr>
    </w:p>
    <w:p w:rsidR="0018649F" w:rsidRDefault="0018649F" w:rsidP="0018649F">
      <w:pPr>
        <w:rPr>
          <w:rFonts w:ascii="Times New Roman" w:hAnsi="Times New Roman" w:cs="Times New Roman"/>
          <w:sz w:val="24"/>
          <w:szCs w:val="24"/>
        </w:rPr>
      </w:pPr>
      <w:r w:rsidRPr="00314651">
        <w:rPr>
          <w:rFonts w:ascii="Times New Roman" w:hAnsi="Times New Roman" w:cs="Times New Roman"/>
          <w:sz w:val="24"/>
          <w:szCs w:val="24"/>
        </w:rPr>
        <w:t xml:space="preserve">    ……………………… </w:t>
      </w:r>
      <w:r>
        <w:rPr>
          <w:rFonts w:ascii="Times New Roman" w:hAnsi="Times New Roman" w:cs="Times New Roman"/>
          <w:sz w:val="24"/>
          <w:szCs w:val="24"/>
        </w:rPr>
        <w:t>…………                              ………………………………………...........</w:t>
      </w:r>
    </w:p>
    <w:p w:rsidR="0018649F" w:rsidRDefault="0018649F" w:rsidP="0018649F">
      <w:pPr>
        <w:ind w:left="708"/>
        <w:rPr>
          <w:rFonts w:ascii="Times New Roman" w:hAnsi="Times New Roman" w:cs="Times New Roman"/>
          <w:sz w:val="20"/>
          <w:szCs w:val="20"/>
        </w:rPr>
      </w:pPr>
      <w:r w:rsidRPr="0018649F">
        <w:rPr>
          <w:rFonts w:ascii="Times New Roman" w:hAnsi="Times New Roman" w:cs="Times New Roman"/>
          <w:sz w:val="20"/>
          <w:szCs w:val="20"/>
        </w:rPr>
        <w:t xml:space="preserve">(miejscowość, data)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c</w:t>
      </w:r>
      <w:r w:rsidRPr="00314651">
        <w:rPr>
          <w:rFonts w:ascii="Times New Roman" w:hAnsi="Times New Roman" w:cs="Times New Roman"/>
          <w:sz w:val="20"/>
          <w:szCs w:val="20"/>
        </w:rPr>
        <w:t>zytelny 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Default="00E61239" w:rsidP="0018649F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</w:p>
    <w:p w:rsidR="00E61239" w:rsidRPr="006A5A1B" w:rsidRDefault="00E61239" w:rsidP="00E61239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61239" w:rsidRPr="001B4751" w:rsidRDefault="00E61239" w:rsidP="00E612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51">
        <w:rPr>
          <w:rFonts w:ascii="Times New Roman" w:hAnsi="Times New Roman" w:cs="Times New Roman"/>
          <w:b/>
          <w:sz w:val="24"/>
          <w:szCs w:val="24"/>
        </w:rPr>
        <w:t>Informacja rodzica o stanie zdrowia dziecka</w:t>
      </w: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 informacje o stanie zdrowia, stosowanej diecie rozwoju psychofizycznym niezbędnym do zapewnienia odpowiedniej opieki i metod opiekuńczo wychowawczych  (art. 20z </w:t>
      </w:r>
      <w:proofErr w:type="spellStart"/>
      <w:r>
        <w:rPr>
          <w:rFonts w:ascii="Times New Roman" w:hAnsi="Times New Roman" w:cs="Times New Roman"/>
          <w:sz w:val="24"/>
          <w:szCs w:val="24"/>
        </w:rPr>
        <w:t>u.s.o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61239" w:rsidRDefault="00E61239" w:rsidP="00E6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39" w:rsidRDefault="00E61239" w:rsidP="00E61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Default="00E61239" w:rsidP="00E61239">
      <w:pPr>
        <w:rPr>
          <w:i/>
        </w:rPr>
      </w:pPr>
    </w:p>
    <w:p w:rsidR="00E61239" w:rsidRPr="00314651" w:rsidRDefault="00E61239" w:rsidP="00E61239">
      <w:pPr>
        <w:rPr>
          <w:rFonts w:ascii="Times New Roman" w:hAnsi="Times New Roman" w:cs="Times New Roman"/>
          <w:sz w:val="24"/>
          <w:szCs w:val="24"/>
        </w:rPr>
      </w:pPr>
      <w:r w:rsidRPr="00314651">
        <w:rPr>
          <w:rFonts w:ascii="Times New Roman" w:hAnsi="Times New Roman" w:cs="Times New Roman"/>
          <w:sz w:val="24"/>
          <w:szCs w:val="24"/>
        </w:rPr>
        <w:t xml:space="preserve">    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………………………………………............</w:t>
      </w:r>
    </w:p>
    <w:p w:rsidR="00E61239" w:rsidRPr="00314651" w:rsidRDefault="00E61239" w:rsidP="00E61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465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14651">
        <w:rPr>
          <w:rFonts w:ascii="Times New Roman" w:hAnsi="Times New Roman" w:cs="Times New Roman"/>
          <w:sz w:val="20"/>
          <w:szCs w:val="20"/>
        </w:rPr>
        <w:t xml:space="preserve"> 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 w:rsidRPr="0031465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c</w:t>
      </w:r>
      <w:r w:rsidRPr="00314651">
        <w:rPr>
          <w:rFonts w:ascii="Times New Roman" w:hAnsi="Times New Roman" w:cs="Times New Roman"/>
          <w:sz w:val="20"/>
          <w:szCs w:val="20"/>
        </w:rPr>
        <w:t>zytelny podpis osoby składającej oświadczeni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1239" w:rsidRDefault="00E61239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831DC" w:rsidRDefault="00C831DC" w:rsidP="00E84E0E">
      <w:pPr>
        <w:rPr>
          <w:rFonts w:ascii="Times New Roman" w:hAnsi="Times New Roman" w:cs="Times New Roman"/>
          <w:sz w:val="24"/>
          <w:szCs w:val="24"/>
        </w:rPr>
      </w:pPr>
    </w:p>
    <w:p w:rsidR="00C831DC" w:rsidRPr="006153FC" w:rsidRDefault="00C831DC" w:rsidP="00C831DC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lastRenderedPageBreak/>
        <w:t xml:space="preserve">Kowiesy, ……………………………..  </w:t>
      </w:r>
    </w:p>
    <w:p w:rsidR="00C831DC" w:rsidRPr="006153FC" w:rsidRDefault="00C831DC" w:rsidP="00C831DC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OŚWIADCZENIE RODZICÓW W SPRAWIE UCZĘSZCZANIA ICH DZIECKA</w:t>
      </w:r>
    </w:p>
    <w:p w:rsidR="00C831DC" w:rsidRPr="006153FC" w:rsidRDefault="00C831DC" w:rsidP="00C831DC">
      <w:pPr>
        <w:jc w:val="center"/>
        <w:rPr>
          <w:rFonts w:ascii="Times New Roman" w:hAnsi="Times New Roman" w:cs="Times New Roman"/>
          <w:b/>
        </w:rPr>
      </w:pPr>
      <w:r w:rsidRPr="006153FC">
        <w:rPr>
          <w:rFonts w:ascii="Times New Roman" w:hAnsi="Times New Roman" w:cs="Times New Roman"/>
          <w:b/>
        </w:rPr>
        <w:t>NA RELIGIĘ/ETYKĘ</w:t>
      </w:r>
    </w:p>
    <w:p w:rsidR="00C831DC" w:rsidRPr="006153FC" w:rsidRDefault="00C831DC" w:rsidP="00C831DC">
      <w:pPr>
        <w:ind w:firstLine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Na podstawie Rozporządzenia Ministra Edukacji Narodowej z  14 kwietnia 1992 roku w sprawie warunków i sposobu organizowania nauki religii w publicznych przedszkolach i szkołach (</w:t>
      </w:r>
      <w:proofErr w:type="spellStart"/>
      <w:r w:rsidRPr="006153FC">
        <w:rPr>
          <w:rFonts w:ascii="Times New Roman" w:hAnsi="Times New Roman" w:cs="Times New Roman"/>
        </w:rPr>
        <w:t>Dz.U</w:t>
      </w:r>
      <w:proofErr w:type="spellEnd"/>
      <w:r w:rsidRPr="006153FC">
        <w:rPr>
          <w:rFonts w:ascii="Times New Roman" w:hAnsi="Times New Roman" w:cs="Times New Roman"/>
        </w:rPr>
        <w:t>. z 1992 r. Nr 36, poz. 155 ze zm.), niniejszym:</w:t>
      </w:r>
    </w:p>
    <w:p w:rsidR="00C831DC" w:rsidRPr="006153FC" w:rsidRDefault="00C831DC" w:rsidP="00C831DC">
      <w:pPr>
        <w:ind w:left="708" w:firstLine="708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wyrażam wolę, aby mój syn/moja córka*</w:t>
      </w:r>
    </w:p>
    <w:p w:rsidR="00C831DC" w:rsidRPr="006153FC" w:rsidRDefault="00C831DC" w:rsidP="00C831DC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...……………………..……………………………………………………………….,</w:t>
      </w:r>
    </w:p>
    <w:p w:rsidR="00C831DC" w:rsidRPr="006153FC" w:rsidRDefault="00C831DC" w:rsidP="00C831DC">
      <w:pPr>
        <w:spacing w:line="240" w:lineRule="auto"/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                                                      (imię i nazwisko dziecka)</w:t>
      </w:r>
    </w:p>
    <w:p w:rsidR="00C831DC" w:rsidRPr="006153FC" w:rsidRDefault="00C831DC" w:rsidP="00C831DC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uczestniczył/uczestniczyła* w lekcjach </w:t>
      </w:r>
      <w:r w:rsidRPr="006153FC">
        <w:rPr>
          <w:rFonts w:ascii="Times New Roman" w:hAnsi="Times New Roman" w:cs="Times New Roman"/>
          <w:b/>
        </w:rPr>
        <w:t>religii/etyki*</w:t>
      </w:r>
      <w:r w:rsidRPr="006153FC">
        <w:rPr>
          <w:rFonts w:ascii="Times New Roman" w:hAnsi="Times New Roman" w:cs="Times New Roman"/>
        </w:rPr>
        <w:t xml:space="preserve">  (</w:t>
      </w:r>
      <w:r w:rsidRPr="006153FC">
        <w:rPr>
          <w:rFonts w:ascii="Times New Roman" w:hAnsi="Times New Roman" w:cs="Times New Roman"/>
          <w:b/>
          <w:i/>
        </w:rPr>
        <w:t xml:space="preserve">nie zakreślenie żadnej odpowiedzi oznacza, że uczeń nie będzie uczęszczał na zajęcia z religii i etyki) </w:t>
      </w:r>
      <w:r w:rsidRPr="006153FC">
        <w:rPr>
          <w:rFonts w:ascii="Times New Roman" w:hAnsi="Times New Roman" w:cs="Times New Roman"/>
        </w:rPr>
        <w:t xml:space="preserve">począwszy od roku szkolnego </w:t>
      </w:r>
      <w:r w:rsidR="005A0617">
        <w:rPr>
          <w:rFonts w:ascii="Times New Roman" w:hAnsi="Times New Roman" w:cs="Times New Roman"/>
          <w:b/>
        </w:rPr>
        <w:t>2017</w:t>
      </w:r>
      <w:r w:rsidR="005A0617" w:rsidRPr="006153FC">
        <w:rPr>
          <w:rFonts w:ascii="Times New Roman" w:hAnsi="Times New Roman" w:cs="Times New Roman"/>
          <w:b/>
        </w:rPr>
        <w:t>/201</w:t>
      </w:r>
      <w:r w:rsidR="005A0617">
        <w:rPr>
          <w:rFonts w:ascii="Times New Roman" w:hAnsi="Times New Roman" w:cs="Times New Roman"/>
          <w:b/>
        </w:rPr>
        <w:t>8</w:t>
      </w:r>
      <w:r w:rsidR="005A0617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zakończenia nauki w Szkole Podstawowej  im. Kornela Makuszyńskiego w Kowiesach.</w:t>
      </w:r>
    </w:p>
    <w:p w:rsidR="00C831DC" w:rsidRPr="006153FC" w:rsidRDefault="00C831DC" w:rsidP="00C831DC">
      <w:pPr>
        <w:rPr>
          <w:rFonts w:ascii="Times New Roman" w:hAnsi="Times New Roman" w:cs="Times New Roman"/>
        </w:rPr>
      </w:pPr>
    </w:p>
    <w:p w:rsidR="00C831DC" w:rsidRPr="006153FC" w:rsidRDefault="00C831DC" w:rsidP="00C831DC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Podpisy rodziców/opiekunów prawnych:</w:t>
      </w:r>
    </w:p>
    <w:p w:rsidR="00C831DC" w:rsidRPr="006153FC" w:rsidRDefault="00C831DC" w:rsidP="00C831DC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C831DC" w:rsidRPr="006153FC" w:rsidRDefault="00C831DC" w:rsidP="00C831DC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…………………………………………</w:t>
      </w:r>
    </w:p>
    <w:p w:rsidR="00C831DC" w:rsidRPr="006153FC" w:rsidRDefault="00C831DC" w:rsidP="00C831DC">
      <w:pPr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C831DC" w:rsidRPr="006153FC" w:rsidRDefault="00C831DC" w:rsidP="00C831DC">
      <w:pPr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 xml:space="preserve">Kowiesy, …………………………... </w:t>
      </w:r>
    </w:p>
    <w:p w:rsidR="00C831DC" w:rsidRPr="006153FC" w:rsidRDefault="00C831DC" w:rsidP="00C831DC">
      <w:pPr>
        <w:jc w:val="center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Oświadczenie rodzica</w:t>
      </w:r>
    </w:p>
    <w:p w:rsidR="00C831DC" w:rsidRPr="006153FC" w:rsidRDefault="00C831DC" w:rsidP="00C831DC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Wyrażam zgodę/nie wyrażam zgody* na udział mojego dziecka ............................................................. ucznia klasy ..........................  w bezpłatnym programie „owoce w szkole” począwszy od roku szkolnego </w:t>
      </w:r>
      <w:r w:rsidR="005A0617">
        <w:rPr>
          <w:rFonts w:ascii="Times New Roman" w:hAnsi="Times New Roman" w:cs="Times New Roman"/>
          <w:b/>
        </w:rPr>
        <w:t>2017</w:t>
      </w:r>
      <w:r w:rsidR="005A0617" w:rsidRPr="006153FC">
        <w:rPr>
          <w:rFonts w:ascii="Times New Roman" w:hAnsi="Times New Roman" w:cs="Times New Roman"/>
          <w:b/>
        </w:rPr>
        <w:t>/201</w:t>
      </w:r>
      <w:r w:rsidR="005A0617">
        <w:rPr>
          <w:rFonts w:ascii="Times New Roman" w:hAnsi="Times New Roman" w:cs="Times New Roman"/>
          <w:b/>
        </w:rPr>
        <w:t>8</w:t>
      </w:r>
      <w:r w:rsidR="005A0617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ukończenia klasy trzeciej w Szkole Podstawowej  im. Kornela Makuszyńskiego w Kowiesach lub zakończenia w/w programu.</w:t>
      </w:r>
    </w:p>
    <w:p w:rsidR="00C831DC" w:rsidRDefault="00C831DC" w:rsidP="006153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..................................................</w:t>
      </w:r>
    </w:p>
    <w:p w:rsidR="006153FC" w:rsidRPr="006153FC" w:rsidRDefault="006153FC" w:rsidP="006153F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podpis rodzica</w:t>
      </w:r>
    </w:p>
    <w:p w:rsidR="006153FC" w:rsidRPr="006153FC" w:rsidRDefault="006153FC" w:rsidP="006153FC">
      <w:pPr>
        <w:spacing w:after="0"/>
        <w:jc w:val="right"/>
        <w:rPr>
          <w:rFonts w:ascii="Times New Roman" w:hAnsi="Times New Roman" w:cs="Times New Roman"/>
        </w:rPr>
      </w:pPr>
    </w:p>
    <w:p w:rsidR="00C831DC" w:rsidRPr="006153FC" w:rsidRDefault="00C831DC" w:rsidP="00C831DC">
      <w:pPr>
        <w:ind w:left="720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C831DC" w:rsidRPr="006153FC" w:rsidRDefault="00C831DC" w:rsidP="00C831DC">
      <w:pPr>
        <w:jc w:val="right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Kowiesy, ………………………………</w:t>
      </w:r>
    </w:p>
    <w:p w:rsidR="00C831DC" w:rsidRPr="006153FC" w:rsidRDefault="00C831DC" w:rsidP="00C831DC">
      <w:pPr>
        <w:jc w:val="center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>Oświadczenie rodzica</w:t>
      </w:r>
    </w:p>
    <w:p w:rsidR="00C831DC" w:rsidRPr="006153FC" w:rsidRDefault="00C831DC" w:rsidP="006153FC">
      <w:pPr>
        <w:jc w:val="both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</w:rPr>
        <w:t xml:space="preserve">Wyrażam zgodę/nie wyrażam zgody* na udział mojego dziecka ............................................................. ucznia klasy ..........................  w bezpłatnym programie „szklanka mleka” począwszy od roku szkolnego </w:t>
      </w:r>
      <w:r w:rsidR="005A0617">
        <w:rPr>
          <w:rFonts w:ascii="Times New Roman" w:hAnsi="Times New Roman" w:cs="Times New Roman"/>
          <w:b/>
        </w:rPr>
        <w:t>2017</w:t>
      </w:r>
      <w:r w:rsidR="005A0617" w:rsidRPr="006153FC">
        <w:rPr>
          <w:rFonts w:ascii="Times New Roman" w:hAnsi="Times New Roman" w:cs="Times New Roman"/>
          <w:b/>
        </w:rPr>
        <w:t>/201</w:t>
      </w:r>
      <w:r w:rsidR="005A0617">
        <w:rPr>
          <w:rFonts w:ascii="Times New Roman" w:hAnsi="Times New Roman" w:cs="Times New Roman"/>
          <w:b/>
        </w:rPr>
        <w:t>8</w:t>
      </w:r>
      <w:r w:rsidR="005A0617" w:rsidRPr="006153FC">
        <w:rPr>
          <w:rFonts w:ascii="Times New Roman" w:hAnsi="Times New Roman" w:cs="Times New Roman"/>
        </w:rPr>
        <w:t xml:space="preserve"> </w:t>
      </w:r>
      <w:r w:rsidRPr="006153FC">
        <w:rPr>
          <w:rFonts w:ascii="Times New Roman" w:hAnsi="Times New Roman" w:cs="Times New Roman"/>
        </w:rPr>
        <w:t>aż do zakończenia nauki w Szkole Podstawowej  im. Kornela Makuszyńskiego w Kowiesach lub zakończenia w/w programu.</w:t>
      </w:r>
    </w:p>
    <w:p w:rsidR="00C831DC" w:rsidRPr="006153FC" w:rsidRDefault="00C831DC" w:rsidP="00C831D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153FC">
        <w:rPr>
          <w:rFonts w:ascii="Times New Roman" w:hAnsi="Times New Roman" w:cs="Times New Roman"/>
          <w:i/>
        </w:rPr>
        <w:t>Mleko smakowe odpłatne ok. 0,25 zł/</w:t>
      </w:r>
      <w:proofErr w:type="spellStart"/>
      <w:r w:rsidRPr="006153FC">
        <w:rPr>
          <w:rFonts w:ascii="Times New Roman" w:hAnsi="Times New Roman" w:cs="Times New Roman"/>
          <w:i/>
        </w:rPr>
        <w:t>szt</w:t>
      </w:r>
      <w:proofErr w:type="spellEnd"/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</w:r>
      <w:r w:rsidRPr="006153FC">
        <w:rPr>
          <w:rFonts w:ascii="Times New Roman" w:hAnsi="Times New Roman" w:cs="Times New Roman"/>
        </w:rPr>
        <w:tab/>
        <w:t>...................................................</w:t>
      </w:r>
    </w:p>
    <w:p w:rsidR="00C831DC" w:rsidRPr="006153FC" w:rsidRDefault="006153FC" w:rsidP="006153FC">
      <w:pPr>
        <w:pStyle w:val="Akapitzlist"/>
        <w:ind w:left="6384" w:firstLine="696"/>
        <w:rPr>
          <w:rFonts w:ascii="Times New Roman" w:hAnsi="Times New Roman" w:cs="Times New Roman"/>
          <w:sz w:val="16"/>
          <w:szCs w:val="16"/>
        </w:rPr>
      </w:pPr>
      <w:r w:rsidRPr="006153FC">
        <w:rPr>
          <w:rFonts w:ascii="Times New Roman" w:hAnsi="Times New Roman" w:cs="Times New Roman"/>
          <w:sz w:val="16"/>
          <w:szCs w:val="16"/>
        </w:rPr>
        <w:t>podpis rodzica</w:t>
      </w:r>
      <w:r w:rsidR="00C831DC" w:rsidRPr="006153FC">
        <w:rPr>
          <w:rFonts w:ascii="Times New Roman" w:hAnsi="Times New Roman" w:cs="Times New Roman"/>
        </w:rPr>
        <w:t>.</w:t>
      </w:r>
    </w:p>
    <w:p w:rsidR="00C831DC" w:rsidRPr="006153FC" w:rsidRDefault="006153FC" w:rsidP="006153FC">
      <w:pPr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C831DC" w:rsidRPr="006153FC" w:rsidRDefault="00C831DC" w:rsidP="0018649F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C831DC" w:rsidRPr="006153FC" w:rsidSect="00B927D1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1A" w:rsidRDefault="00F7161A" w:rsidP="00424F3C">
      <w:pPr>
        <w:spacing w:after="0" w:line="240" w:lineRule="auto"/>
      </w:pPr>
      <w:r>
        <w:separator/>
      </w:r>
    </w:p>
  </w:endnote>
  <w:endnote w:type="continuationSeparator" w:id="0">
    <w:p w:rsidR="00F7161A" w:rsidRDefault="00F7161A" w:rsidP="0042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1A" w:rsidRDefault="00F7161A" w:rsidP="00424F3C">
      <w:pPr>
        <w:spacing w:after="0" w:line="240" w:lineRule="auto"/>
      </w:pPr>
      <w:r>
        <w:separator/>
      </w:r>
    </w:p>
  </w:footnote>
  <w:footnote w:type="continuationSeparator" w:id="0">
    <w:p w:rsidR="00F7161A" w:rsidRDefault="00F7161A" w:rsidP="00424F3C">
      <w:pPr>
        <w:spacing w:after="0" w:line="240" w:lineRule="auto"/>
      </w:pPr>
      <w:r>
        <w:continuationSeparator/>
      </w:r>
    </w:p>
  </w:footnote>
  <w:footnote w:id="1">
    <w:p w:rsidR="0018649F" w:rsidRPr="00F14D05" w:rsidRDefault="009951A2" w:rsidP="009951A2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</w:footnote>
  <w:footnote w:id="2">
    <w:p w:rsidR="0018649F" w:rsidRPr="00F14D05" w:rsidRDefault="0018649F" w:rsidP="0018649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</w:t>
      </w:r>
      <w:r w:rsidRPr="00F14D05">
        <w:rPr>
          <w:rFonts w:ascii="Times New Roman" w:hAnsi="Times New Roman" w:cs="Times New Roman"/>
        </w:rPr>
        <w:t>Zgodnie z art. 233 § 1 kodeksu karnego – kto, składając zeznanie mające służyć za dowód  postępowaniu sądowym lub w innym postępowaniu prowadzonym na podstawie ustawy, zezna nieprawdę lub zataja prawdę, podlega karze pozbawienia wolności do lat 3.</w:t>
      </w:r>
    </w:p>
    <w:p w:rsidR="0018649F" w:rsidRDefault="0018649F" w:rsidP="0018649F">
      <w:pPr>
        <w:pStyle w:val="Tekstprzypisudolnego"/>
      </w:pPr>
    </w:p>
    <w:p w:rsidR="0018649F" w:rsidRDefault="0018649F" w:rsidP="0018649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617"/>
    <w:multiLevelType w:val="hybridMultilevel"/>
    <w:tmpl w:val="A3CAF7CE"/>
    <w:lvl w:ilvl="0" w:tplc="B666E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A4DFF"/>
    <w:multiLevelType w:val="hybridMultilevel"/>
    <w:tmpl w:val="1D22FD80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410F0"/>
    <w:multiLevelType w:val="hybridMultilevel"/>
    <w:tmpl w:val="FA44B1FA"/>
    <w:lvl w:ilvl="0" w:tplc="B822815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color w:val="292929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CA4EA7"/>
    <w:multiLevelType w:val="hybridMultilevel"/>
    <w:tmpl w:val="4BEE72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5426"/>
    <w:multiLevelType w:val="hybridMultilevel"/>
    <w:tmpl w:val="49B4D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67016"/>
    <w:multiLevelType w:val="hybridMultilevel"/>
    <w:tmpl w:val="9F4A87B6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E60FFA"/>
    <w:multiLevelType w:val="hybridMultilevel"/>
    <w:tmpl w:val="1E4CA21C"/>
    <w:lvl w:ilvl="0" w:tplc="0CEC2D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9A5BD4"/>
    <w:multiLevelType w:val="hybridMultilevel"/>
    <w:tmpl w:val="C582B788"/>
    <w:lvl w:ilvl="0" w:tplc="3652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E10CB"/>
    <w:multiLevelType w:val="hybridMultilevel"/>
    <w:tmpl w:val="D24E9FC4"/>
    <w:lvl w:ilvl="0" w:tplc="0CEC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DE4"/>
    <w:multiLevelType w:val="hybridMultilevel"/>
    <w:tmpl w:val="2A0E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E4EB9"/>
    <w:multiLevelType w:val="hybridMultilevel"/>
    <w:tmpl w:val="0114DBDA"/>
    <w:lvl w:ilvl="0" w:tplc="191C8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3C"/>
    <w:rsid w:val="00027519"/>
    <w:rsid w:val="00043AA2"/>
    <w:rsid w:val="00045A1F"/>
    <w:rsid w:val="000870AE"/>
    <w:rsid w:val="000F3E1B"/>
    <w:rsid w:val="00102BDE"/>
    <w:rsid w:val="001156F0"/>
    <w:rsid w:val="00157B2A"/>
    <w:rsid w:val="0018649F"/>
    <w:rsid w:val="001866FC"/>
    <w:rsid w:val="001B184F"/>
    <w:rsid w:val="001C31A7"/>
    <w:rsid w:val="002235FA"/>
    <w:rsid w:val="002702F5"/>
    <w:rsid w:val="002B41DE"/>
    <w:rsid w:val="002B6C09"/>
    <w:rsid w:val="002C5BB7"/>
    <w:rsid w:val="002D5E9F"/>
    <w:rsid w:val="002E6376"/>
    <w:rsid w:val="002E657B"/>
    <w:rsid w:val="002F2DCA"/>
    <w:rsid w:val="00347215"/>
    <w:rsid w:val="003932D5"/>
    <w:rsid w:val="003A2971"/>
    <w:rsid w:val="003C70FF"/>
    <w:rsid w:val="003D612D"/>
    <w:rsid w:val="00407244"/>
    <w:rsid w:val="00410FE2"/>
    <w:rsid w:val="00424F3C"/>
    <w:rsid w:val="00431D15"/>
    <w:rsid w:val="00432E72"/>
    <w:rsid w:val="004451AC"/>
    <w:rsid w:val="00465119"/>
    <w:rsid w:val="00485466"/>
    <w:rsid w:val="00497513"/>
    <w:rsid w:val="004C608E"/>
    <w:rsid w:val="004F3522"/>
    <w:rsid w:val="005338EF"/>
    <w:rsid w:val="00553F06"/>
    <w:rsid w:val="00587D60"/>
    <w:rsid w:val="005A0617"/>
    <w:rsid w:val="005C1A39"/>
    <w:rsid w:val="005E6F97"/>
    <w:rsid w:val="00613617"/>
    <w:rsid w:val="006153FC"/>
    <w:rsid w:val="0061674A"/>
    <w:rsid w:val="006408E6"/>
    <w:rsid w:val="00645ABB"/>
    <w:rsid w:val="00676C62"/>
    <w:rsid w:val="006A5A1B"/>
    <w:rsid w:val="006B4243"/>
    <w:rsid w:val="006B54F2"/>
    <w:rsid w:val="006B5A4C"/>
    <w:rsid w:val="00702494"/>
    <w:rsid w:val="00715395"/>
    <w:rsid w:val="00745511"/>
    <w:rsid w:val="007678A8"/>
    <w:rsid w:val="007822FE"/>
    <w:rsid w:val="00853A83"/>
    <w:rsid w:val="0086650C"/>
    <w:rsid w:val="008A2F29"/>
    <w:rsid w:val="008A636D"/>
    <w:rsid w:val="008B3029"/>
    <w:rsid w:val="008F3E54"/>
    <w:rsid w:val="009235A5"/>
    <w:rsid w:val="00964F5A"/>
    <w:rsid w:val="009865ED"/>
    <w:rsid w:val="009951A2"/>
    <w:rsid w:val="009D1E8E"/>
    <w:rsid w:val="009E5417"/>
    <w:rsid w:val="00A31CE7"/>
    <w:rsid w:val="00A62C65"/>
    <w:rsid w:val="00A70B07"/>
    <w:rsid w:val="00AE67DD"/>
    <w:rsid w:val="00B231F7"/>
    <w:rsid w:val="00B5047B"/>
    <w:rsid w:val="00B5550D"/>
    <w:rsid w:val="00B7076B"/>
    <w:rsid w:val="00B91FB6"/>
    <w:rsid w:val="00B927D1"/>
    <w:rsid w:val="00B95B68"/>
    <w:rsid w:val="00BA0511"/>
    <w:rsid w:val="00BA30F5"/>
    <w:rsid w:val="00C00B35"/>
    <w:rsid w:val="00C14C9F"/>
    <w:rsid w:val="00C33E8C"/>
    <w:rsid w:val="00C64FD9"/>
    <w:rsid w:val="00C73DDB"/>
    <w:rsid w:val="00C831DC"/>
    <w:rsid w:val="00CD41B1"/>
    <w:rsid w:val="00CE66C8"/>
    <w:rsid w:val="00CE7BE3"/>
    <w:rsid w:val="00CF39EA"/>
    <w:rsid w:val="00D20A7C"/>
    <w:rsid w:val="00D333BB"/>
    <w:rsid w:val="00D36535"/>
    <w:rsid w:val="00D50E9B"/>
    <w:rsid w:val="00D74F87"/>
    <w:rsid w:val="00DD6810"/>
    <w:rsid w:val="00DE37D4"/>
    <w:rsid w:val="00DE3E1F"/>
    <w:rsid w:val="00E07EF1"/>
    <w:rsid w:val="00E268E0"/>
    <w:rsid w:val="00E53561"/>
    <w:rsid w:val="00E61239"/>
    <w:rsid w:val="00E84E0E"/>
    <w:rsid w:val="00EB2150"/>
    <w:rsid w:val="00EC5AEE"/>
    <w:rsid w:val="00F04539"/>
    <w:rsid w:val="00F13C41"/>
    <w:rsid w:val="00F14D05"/>
    <w:rsid w:val="00F7161A"/>
    <w:rsid w:val="00F71BEB"/>
    <w:rsid w:val="00FB2F3C"/>
    <w:rsid w:val="00FC468F"/>
    <w:rsid w:val="00FE7255"/>
    <w:rsid w:val="00FF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F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608E"/>
    <w:pPr>
      <w:ind w:left="720"/>
      <w:contextualSpacing/>
    </w:pPr>
  </w:style>
  <w:style w:type="table" w:styleId="Tabela-Siatka">
    <w:name w:val="Table Grid"/>
    <w:basedOn w:val="Standardowy"/>
    <w:uiPriority w:val="59"/>
    <w:rsid w:val="004C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6765-AA1C-46A4-B8F1-E2F0058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7</cp:revision>
  <cp:lastPrinted>2017-03-23T08:46:00Z</cp:lastPrinted>
  <dcterms:created xsi:type="dcterms:W3CDTF">2016-02-24T11:34:00Z</dcterms:created>
  <dcterms:modified xsi:type="dcterms:W3CDTF">2017-03-23T08:46:00Z</dcterms:modified>
</cp:coreProperties>
</file>